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C25E" w14:textId="77777777" w:rsidR="00AA58E4" w:rsidRPr="00AA58E4" w:rsidRDefault="00AA58E4" w:rsidP="00AA58E4">
      <w:pPr>
        <w:spacing w:before="100" w:beforeAutospacing="1" w:after="100" w:afterAutospacing="1" w:line="240" w:lineRule="auto"/>
        <w:ind w:left="0" w:firstLine="0"/>
        <w:jc w:val="center"/>
        <w:rPr>
          <w:rFonts w:asciiTheme="majorHAnsi" w:eastAsia="Times New Roman" w:hAnsiTheme="majorHAnsi" w:cs="Arial"/>
          <w:b/>
          <w:iCs/>
          <w:color w:val="333333"/>
          <w:shd w:val="clear" w:color="auto" w:fill="FFFFFF"/>
        </w:rPr>
      </w:pPr>
      <w:bookmarkStart w:id="0" w:name="_GoBack"/>
      <w:bookmarkEnd w:id="0"/>
      <w:r w:rsidRPr="00AA58E4">
        <w:rPr>
          <w:rFonts w:asciiTheme="majorHAnsi" w:eastAsia="Times New Roman" w:hAnsiTheme="majorHAnsi" w:cs="Arial"/>
          <w:b/>
          <w:iCs/>
          <w:color w:val="333333"/>
          <w:sz w:val="50"/>
          <w:szCs w:val="50"/>
          <w:shd w:val="clear" w:color="auto" w:fill="FFFFFF"/>
        </w:rPr>
        <w:t>UMBC’s Peer Health Education Program</w:t>
      </w:r>
      <w:r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br/>
      </w:r>
      <w:r w:rsidRPr="00AA58E4">
        <w:rPr>
          <w:rFonts w:asciiTheme="majorHAnsi" w:eastAsia="Times New Roman" w:hAnsiTheme="majorHAnsi" w:cs="Arial"/>
          <w:b/>
          <w:iCs/>
          <w:color w:val="333333"/>
          <w:sz w:val="30"/>
          <w:szCs w:val="30"/>
          <w:shd w:val="clear" w:color="auto" w:fill="FFFFFF"/>
        </w:rPr>
        <w:t xml:space="preserve">University Health Services </w:t>
      </w:r>
    </w:p>
    <w:p w14:paraId="1D5B3803" w14:textId="77777777" w:rsidR="00AA58E4" w:rsidRDefault="00AA58E4" w:rsidP="00AA58E4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</w:p>
    <w:p w14:paraId="4F8096D7" w14:textId="77777777" w:rsidR="00AA58E4" w:rsidRPr="00AA58E4" w:rsidRDefault="00AA58E4" w:rsidP="00AA58E4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The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Peer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Health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Education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program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is made up of undergraduate students from a wide range of academic backgrounds. The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Peers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are requested to go around campus to residence halls, classrooms</w:t>
      </w:r>
      <w:r w:rsidR="009207BC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,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and student organizations to give presentations on different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health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topics pe</w:t>
      </w:r>
      <w:r w:rsidR="009207BC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rtaining to college students (e.g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. </w:t>
      </w:r>
      <w:r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mental health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, alcohol &amp; drug use, nutrition, safer sex, etc). The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Peers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also participate in a variety of events on campus by the request of other departments or events sponsored by University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Health</w:t>
      </w:r>
      <w:r w:rsidR="009207BC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Services (e.g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. tabling in The Commons for an awareness month</w:t>
      </w:r>
      <w:r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or week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).</w:t>
      </w:r>
    </w:p>
    <w:p w14:paraId="1327A873" w14:textId="77777777" w:rsidR="00AA58E4" w:rsidRDefault="00AA58E4" w:rsidP="00AA58E4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Aside from the main work that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you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would do as a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Peer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Health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Educator, this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program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is also a great opportunity for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you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to build upon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your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public speaking skills, enhance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your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interpersonal communication skills, meet new people from across campus, network with different student organizations and departments, master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your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team-building skills,</w:t>
      </w:r>
      <w:r w:rsidR="009207BC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learning program development skills,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add a valuable piece to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your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resume/CV, and have fun while learning!</w:t>
      </w:r>
    </w:p>
    <w:p w14:paraId="7375FE4B" w14:textId="23B2F92F" w:rsidR="00AA58E4" w:rsidRPr="00BD5643" w:rsidRDefault="00D77D48" w:rsidP="00AA58E4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D77D48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Each student in the program will be a volunteer. Please note that as an incoming peer you are required to attend a week long training where you will be trained on all of the different health topics</w:t>
      </w:r>
      <w:r w:rsidR="009207BC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and facilitation techniques</w:t>
      </w:r>
      <w:r w:rsidRPr="00D77D48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. </w:t>
      </w:r>
      <w:r w:rsidR="00CA6533" w:rsidRPr="00CA6533">
        <w:rPr>
          <w:rFonts w:ascii="Cambria" w:eastAsia="Times New Roman" w:hAnsi="Cambria" w:cs="Arial"/>
          <w:b/>
          <w:iCs/>
          <w:color w:val="000000" w:themeColor="text1"/>
          <w:u w:val="single"/>
          <w:shd w:val="clear" w:color="auto" w:fill="FFFFFF"/>
        </w:rPr>
        <w:t>The training will be held from January 23</w:t>
      </w:r>
      <w:r w:rsidR="00CA6533" w:rsidRPr="00CA6533">
        <w:rPr>
          <w:rFonts w:ascii="Cambria" w:eastAsia="Times New Roman" w:hAnsi="Cambria" w:cs="Arial"/>
          <w:b/>
          <w:iCs/>
          <w:color w:val="000000" w:themeColor="text1"/>
          <w:u w:val="single"/>
          <w:shd w:val="clear" w:color="auto" w:fill="FFFFFF"/>
          <w:vertAlign w:val="superscript"/>
        </w:rPr>
        <w:t xml:space="preserve"> </w:t>
      </w:r>
      <w:r w:rsidR="00CA6533" w:rsidRPr="00CA6533">
        <w:rPr>
          <w:rFonts w:ascii="Cambria" w:eastAsia="Times New Roman" w:hAnsi="Cambria" w:cs="Arial"/>
          <w:b/>
          <w:iCs/>
          <w:color w:val="000000" w:themeColor="text1"/>
          <w:u w:val="single"/>
          <w:shd w:val="clear" w:color="auto" w:fill="FFFFFF"/>
        </w:rPr>
        <w:t>-27, 2017</w:t>
      </w:r>
      <w:r w:rsidR="00CA6533" w:rsidRPr="00CA6533">
        <w:rPr>
          <w:rFonts w:ascii="Cambria" w:eastAsia="Times New Roman" w:hAnsi="Cambria" w:cs="Arial"/>
          <w:iCs/>
          <w:color w:val="000000" w:themeColor="text1"/>
          <w:shd w:val="clear" w:color="auto" w:fill="FFFFFF"/>
        </w:rPr>
        <w:t>.</w:t>
      </w:r>
      <w:r w:rsidR="00CA6533" w:rsidRPr="00FC6917">
        <w:rPr>
          <w:rFonts w:ascii="Arial" w:eastAsia="Times New Roman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77D48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I would say that you would be dedicating approximately 3-6 hours a week to this program and each week can vary depending on the amount of events we have. If the training time does not fit your schedule, I would encourage you to keep our program in mind for the following year as we try to tak</w:t>
      </w:r>
      <w:r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e new applicants every semester</w:t>
      </w:r>
      <w:r w:rsidR="00AA58E4" w:rsidRPr="00BD5643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.</w:t>
      </w:r>
    </w:p>
    <w:p w14:paraId="10A97E22" w14:textId="77777777" w:rsidR="00AA58E4" w:rsidRPr="00BD5643" w:rsidRDefault="00AA58E4" w:rsidP="00AA58E4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BD5643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Peer Health Educators are given the opportunity as they progress in the program to focus on a specific area of health they are passionate about through our committees. Committee options are subject to change based on need</w:t>
      </w:r>
      <w:r w:rsidR="00BD5643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, but usually include areas of focus on sexual health, alcohol/drug use, and mental health. </w:t>
      </w:r>
      <w:r w:rsidR="00BD5643" w:rsidRPr="00BD5643">
        <w:rPr>
          <w:rFonts w:asciiTheme="majorHAnsi" w:hAnsiTheme="majorHAnsi" w:cs="Arial"/>
          <w:color w:val="222222"/>
          <w:shd w:val="clear" w:color="auto" w:fill="FFFFFF"/>
        </w:rPr>
        <w:t>Those peers interested in focusing on mental health will have the opportunity to work extensively with the Counseling Center as 2nd, 3rd, and 4th semester peers.</w:t>
      </w:r>
    </w:p>
    <w:p w14:paraId="51588DA1" w14:textId="77777777" w:rsidR="00020189" w:rsidRDefault="00020189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4D3E4AEE" w14:textId="77777777" w:rsidR="00D77D48" w:rsidRDefault="00D77D48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69CD6673" w14:textId="77777777" w:rsidR="00D77D48" w:rsidRDefault="00D77D48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07E02964" w14:textId="77777777" w:rsidR="00D77D48" w:rsidRDefault="00D77D48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3DA08C1D" w14:textId="77777777" w:rsidR="00D77D48" w:rsidRPr="00AA58E4" w:rsidRDefault="00D77D48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532C0382" w14:textId="77777777" w:rsidR="00A9727E" w:rsidRPr="00AA58E4" w:rsidRDefault="00A9727E" w:rsidP="00A9727E">
      <w:pPr>
        <w:ind w:left="0" w:firstLine="0"/>
        <w:jc w:val="center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lastRenderedPageBreak/>
        <w:t>Peer Health Education Program</w:t>
      </w:r>
      <w:r w:rsidRPr="00AA58E4">
        <w:rPr>
          <w:rFonts w:asciiTheme="majorHAnsi" w:hAnsiTheme="majorHAnsi"/>
          <w:b/>
        </w:rPr>
        <w:br/>
        <w:t xml:space="preserve">Application for </w:t>
      </w:r>
      <w:r w:rsidR="00D77D48">
        <w:rPr>
          <w:rFonts w:asciiTheme="majorHAnsi" w:hAnsiTheme="majorHAnsi"/>
          <w:b/>
        </w:rPr>
        <w:t>Spring 2017</w:t>
      </w:r>
      <w:r w:rsidR="00AA58E4">
        <w:rPr>
          <w:rFonts w:asciiTheme="majorHAnsi" w:hAnsiTheme="majorHAnsi"/>
          <w:b/>
        </w:rPr>
        <w:t xml:space="preserve"> Semester</w:t>
      </w:r>
      <w:r w:rsidR="00AA58E4">
        <w:rPr>
          <w:rFonts w:asciiTheme="majorHAnsi" w:hAnsiTheme="majorHAnsi"/>
          <w:b/>
        </w:rPr>
        <w:br/>
        <w:t xml:space="preserve">DUE: </w:t>
      </w:r>
      <w:r w:rsidR="00D77D48">
        <w:rPr>
          <w:rFonts w:asciiTheme="majorHAnsi" w:hAnsiTheme="majorHAnsi"/>
          <w:b/>
        </w:rPr>
        <w:t>Monday</w:t>
      </w:r>
      <w:r w:rsidR="00DC5E34">
        <w:rPr>
          <w:rFonts w:asciiTheme="majorHAnsi" w:hAnsiTheme="majorHAnsi"/>
          <w:b/>
        </w:rPr>
        <w:t xml:space="preserve">, </w:t>
      </w:r>
      <w:r w:rsidR="00D77D48">
        <w:rPr>
          <w:rFonts w:asciiTheme="majorHAnsi" w:hAnsiTheme="majorHAnsi"/>
          <w:b/>
        </w:rPr>
        <w:t>November 21, 2016</w:t>
      </w:r>
    </w:p>
    <w:p w14:paraId="5A8F7D4C" w14:textId="77777777" w:rsidR="00A9727E" w:rsidRPr="00AA58E4" w:rsidRDefault="00A9727E" w:rsidP="00A9727E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t>PERSONAL INFORMATION</w:t>
      </w:r>
    </w:p>
    <w:p w14:paraId="4DC6BC1A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Name: ________________________________________________________________________</w:t>
      </w:r>
      <w:r w:rsidR="00AA58E4">
        <w:rPr>
          <w:rFonts w:asciiTheme="majorHAnsi" w:hAnsiTheme="majorHAnsi"/>
        </w:rPr>
        <w:t>_________________________</w:t>
      </w:r>
    </w:p>
    <w:p w14:paraId="5C2B1613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UMBC Email: _________________________________________________________________</w:t>
      </w:r>
      <w:r w:rsidR="00AA58E4">
        <w:rPr>
          <w:rFonts w:asciiTheme="majorHAnsi" w:hAnsiTheme="majorHAnsi"/>
        </w:rPr>
        <w:t>________________________</w:t>
      </w:r>
    </w:p>
    <w:p w14:paraId="7BFAAE91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UMBC ID #: __________________________________________________________________</w:t>
      </w:r>
      <w:r w:rsidR="00AA58E4">
        <w:rPr>
          <w:rFonts w:asciiTheme="majorHAnsi" w:hAnsiTheme="majorHAnsi"/>
        </w:rPr>
        <w:t>_________________________</w:t>
      </w:r>
    </w:p>
    <w:p w14:paraId="5B07DE72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Address: ______________________________________________________________________</w:t>
      </w:r>
      <w:r w:rsidR="00AA58E4">
        <w:rPr>
          <w:rFonts w:asciiTheme="majorHAnsi" w:hAnsiTheme="majorHAnsi"/>
        </w:rPr>
        <w:t>________________________</w:t>
      </w:r>
    </w:p>
    <w:p w14:paraId="57ED994C" w14:textId="77777777" w:rsidR="00A9727E" w:rsidRPr="00AA58E4" w:rsidRDefault="0061102D" w:rsidP="00A9727E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bile </w:t>
      </w:r>
      <w:r w:rsidR="00A9727E" w:rsidRPr="00AA58E4">
        <w:rPr>
          <w:rFonts w:asciiTheme="majorHAnsi" w:hAnsiTheme="majorHAnsi"/>
        </w:rPr>
        <w:t xml:space="preserve">Phone: </w:t>
      </w:r>
      <w:r>
        <w:rPr>
          <w:rFonts w:asciiTheme="majorHAnsi" w:hAnsiTheme="majorHAnsi"/>
        </w:rPr>
        <w:t>_</w:t>
      </w:r>
      <w:r w:rsidR="00A9727E" w:rsidRPr="00AA58E4">
        <w:rPr>
          <w:rFonts w:asciiTheme="majorHAnsi" w:hAnsiTheme="majorHAnsi"/>
        </w:rPr>
        <w:t>______________________________________________________________</w:t>
      </w:r>
      <w:r w:rsidR="00AA58E4">
        <w:rPr>
          <w:rFonts w:asciiTheme="majorHAnsi" w:hAnsiTheme="majorHAnsi"/>
        </w:rPr>
        <w:t>_________________________</w:t>
      </w:r>
    </w:p>
    <w:p w14:paraId="511EE94D" w14:textId="77777777" w:rsidR="00A9727E" w:rsidRPr="00AA58E4" w:rsidRDefault="00A9727E" w:rsidP="00A9727E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t>ACADEMICS</w:t>
      </w:r>
    </w:p>
    <w:p w14:paraId="29E91002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Major/Minor: __________________________________________________________________</w:t>
      </w:r>
      <w:r w:rsidR="00AA58E4">
        <w:rPr>
          <w:rFonts w:asciiTheme="majorHAnsi" w:hAnsiTheme="majorHAnsi"/>
        </w:rPr>
        <w:t>______________________</w:t>
      </w:r>
    </w:p>
    <w:p w14:paraId="6D17D8D1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Class Year</w:t>
      </w:r>
      <w:r w:rsidR="0061102D">
        <w:rPr>
          <w:rFonts w:asciiTheme="majorHAnsi" w:hAnsiTheme="majorHAnsi"/>
        </w:rPr>
        <w:t xml:space="preserve"> (freshmen/sophomore/etc):</w:t>
      </w:r>
      <w:r w:rsidRPr="00AA58E4">
        <w:rPr>
          <w:rFonts w:asciiTheme="majorHAnsi" w:hAnsiTheme="majorHAnsi"/>
        </w:rPr>
        <w:t xml:space="preserve"> _</w:t>
      </w:r>
      <w:r w:rsidR="0061102D">
        <w:rPr>
          <w:rFonts w:asciiTheme="majorHAnsi" w:hAnsiTheme="majorHAnsi"/>
        </w:rPr>
        <w:t>_</w:t>
      </w:r>
      <w:r w:rsidRPr="00AA58E4">
        <w:rPr>
          <w:rFonts w:asciiTheme="majorHAnsi" w:hAnsiTheme="majorHAnsi"/>
        </w:rPr>
        <w:t>_____________________________</w:t>
      </w:r>
      <w:r w:rsidR="0061102D">
        <w:rPr>
          <w:rFonts w:asciiTheme="majorHAnsi" w:hAnsiTheme="majorHAnsi"/>
        </w:rPr>
        <w:t>_</w:t>
      </w:r>
      <w:r w:rsidRPr="00AA58E4">
        <w:rPr>
          <w:rFonts w:asciiTheme="majorHAnsi" w:hAnsiTheme="majorHAnsi"/>
        </w:rPr>
        <w:t>____</w:t>
      </w:r>
      <w:r w:rsidR="0061102D">
        <w:rPr>
          <w:rFonts w:asciiTheme="majorHAnsi" w:hAnsiTheme="majorHAnsi"/>
        </w:rPr>
        <w:t>__________________</w:t>
      </w:r>
      <w:r w:rsidR="00AA58E4">
        <w:rPr>
          <w:rFonts w:asciiTheme="majorHAnsi" w:hAnsiTheme="majorHAnsi"/>
        </w:rPr>
        <w:t>_____</w:t>
      </w:r>
    </w:p>
    <w:p w14:paraId="46E5BDB1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GPA: ________________________________________________________________________</w:t>
      </w:r>
      <w:r w:rsidR="00AA58E4">
        <w:rPr>
          <w:rFonts w:asciiTheme="majorHAnsi" w:hAnsiTheme="majorHAnsi"/>
        </w:rPr>
        <w:t>___________________________</w:t>
      </w:r>
    </w:p>
    <w:p w14:paraId="76AAFB33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Expected Date of Graduation: _____________________________________________________</w:t>
      </w:r>
      <w:r w:rsidR="00AA58E4">
        <w:rPr>
          <w:rFonts w:asciiTheme="majorHAnsi" w:hAnsiTheme="majorHAnsi"/>
        </w:rPr>
        <w:t>_________________</w:t>
      </w:r>
    </w:p>
    <w:p w14:paraId="1873D3CF" w14:textId="77777777" w:rsidR="00A9727E" w:rsidRPr="00AA58E4" w:rsidRDefault="00A9727E" w:rsidP="00A9727E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t>AVAILABILITY</w:t>
      </w:r>
    </w:p>
    <w:p w14:paraId="2E915E7A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Number of C</w:t>
      </w:r>
      <w:r w:rsidR="009207BC">
        <w:rPr>
          <w:rFonts w:asciiTheme="majorHAnsi" w:hAnsiTheme="majorHAnsi"/>
        </w:rPr>
        <w:t>ourses for Next Semester:</w:t>
      </w:r>
      <w:r w:rsidRPr="00AA58E4">
        <w:rPr>
          <w:rFonts w:asciiTheme="majorHAnsi" w:hAnsiTheme="majorHAnsi"/>
        </w:rPr>
        <w:t>______________________________________________</w:t>
      </w:r>
      <w:r w:rsidR="00AA58E4">
        <w:rPr>
          <w:rFonts w:asciiTheme="majorHAnsi" w:hAnsiTheme="majorHAnsi"/>
        </w:rPr>
        <w:t>_______________</w:t>
      </w:r>
    </w:p>
    <w:p w14:paraId="19E24397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Organizations </w:t>
      </w:r>
      <w:r w:rsidR="00504C58" w:rsidRPr="00AA58E4">
        <w:rPr>
          <w:rFonts w:asciiTheme="majorHAnsi" w:hAnsiTheme="majorHAnsi"/>
        </w:rPr>
        <w:t xml:space="preserve">&amp; Other Non-Academic Commitments: </w:t>
      </w:r>
      <w:r w:rsidRPr="00AA58E4">
        <w:rPr>
          <w:rFonts w:asciiTheme="majorHAnsi" w:hAnsiTheme="majorHAnsi"/>
        </w:rPr>
        <w:t>__________________________________</w:t>
      </w:r>
      <w:r w:rsidR="00AA58E4">
        <w:rPr>
          <w:rFonts w:asciiTheme="majorHAnsi" w:hAnsiTheme="majorHAnsi"/>
        </w:rPr>
        <w:t>_________</w:t>
      </w:r>
    </w:p>
    <w:p w14:paraId="1847C675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______________________________________________________________________________</w:t>
      </w:r>
      <w:r w:rsidR="00AA58E4">
        <w:rPr>
          <w:rFonts w:asciiTheme="majorHAnsi" w:hAnsiTheme="majorHAnsi"/>
        </w:rPr>
        <w:t>___________________________</w:t>
      </w:r>
    </w:p>
    <w:p w14:paraId="14953EBD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______________________________________________________________________________</w:t>
      </w:r>
      <w:r w:rsidR="00AA58E4">
        <w:rPr>
          <w:rFonts w:asciiTheme="majorHAnsi" w:hAnsiTheme="majorHAnsi"/>
        </w:rPr>
        <w:t>___________________________</w:t>
      </w:r>
    </w:p>
    <w:p w14:paraId="3C949008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Can you Commit 3-6 Hours per Week to the Program – Yes or No? _______________________</w:t>
      </w:r>
      <w:r w:rsidR="00AA58E4">
        <w:rPr>
          <w:rFonts w:asciiTheme="majorHAnsi" w:hAnsiTheme="majorHAnsi"/>
        </w:rPr>
        <w:t>______</w:t>
      </w:r>
    </w:p>
    <w:p w14:paraId="2A6665AA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Can you make yourself available for a mandatory orientation/training between the dates of </w:t>
      </w:r>
      <w:r w:rsidR="00D77D48">
        <w:rPr>
          <w:rFonts w:asciiTheme="majorHAnsi" w:hAnsiTheme="majorHAnsi"/>
        </w:rPr>
        <w:t>January 23</w:t>
      </w:r>
      <w:r w:rsidR="00D77D48" w:rsidRPr="00D77D48">
        <w:rPr>
          <w:rFonts w:asciiTheme="majorHAnsi" w:hAnsiTheme="majorHAnsi"/>
          <w:vertAlign w:val="superscript"/>
        </w:rPr>
        <w:t>rd</w:t>
      </w:r>
      <w:r w:rsidR="00D77D48">
        <w:rPr>
          <w:rFonts w:asciiTheme="majorHAnsi" w:hAnsiTheme="majorHAnsi"/>
        </w:rPr>
        <w:t xml:space="preserve"> </w:t>
      </w:r>
      <w:r w:rsidRPr="00AA58E4">
        <w:rPr>
          <w:rFonts w:asciiTheme="majorHAnsi" w:hAnsiTheme="majorHAnsi"/>
        </w:rPr>
        <w:t xml:space="preserve">and </w:t>
      </w:r>
      <w:r w:rsidR="00D77D48">
        <w:rPr>
          <w:rFonts w:asciiTheme="majorHAnsi" w:hAnsiTheme="majorHAnsi"/>
        </w:rPr>
        <w:t>27</w:t>
      </w:r>
      <w:r w:rsidR="00D77D48" w:rsidRPr="00D77D48">
        <w:rPr>
          <w:rFonts w:asciiTheme="majorHAnsi" w:hAnsiTheme="majorHAnsi"/>
          <w:vertAlign w:val="superscript"/>
        </w:rPr>
        <w:t>th</w:t>
      </w:r>
      <w:r w:rsidRPr="00AA58E4">
        <w:rPr>
          <w:rFonts w:asciiTheme="majorHAnsi" w:hAnsiTheme="majorHAnsi"/>
        </w:rPr>
        <w:t xml:space="preserve"> – Yes or No? _________________________________________________</w:t>
      </w:r>
      <w:r w:rsidR="00AA58E4">
        <w:rPr>
          <w:rFonts w:asciiTheme="majorHAnsi" w:hAnsiTheme="majorHAnsi"/>
        </w:rPr>
        <w:t>________________</w:t>
      </w:r>
    </w:p>
    <w:p w14:paraId="3556EDAB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</w:p>
    <w:p w14:paraId="62E89AD3" w14:textId="77777777" w:rsidR="00A9727E" w:rsidRDefault="00A9727E" w:rsidP="00A9727E">
      <w:pPr>
        <w:ind w:left="0" w:firstLine="0"/>
        <w:rPr>
          <w:rFonts w:asciiTheme="majorHAnsi" w:hAnsiTheme="majorHAnsi"/>
        </w:rPr>
      </w:pPr>
    </w:p>
    <w:p w14:paraId="10888B77" w14:textId="77777777" w:rsidR="00D77D48" w:rsidRDefault="00D77D48" w:rsidP="00A9727E">
      <w:pPr>
        <w:ind w:left="0" w:firstLine="0"/>
        <w:rPr>
          <w:rFonts w:asciiTheme="majorHAnsi" w:hAnsiTheme="majorHAnsi"/>
        </w:rPr>
      </w:pPr>
    </w:p>
    <w:p w14:paraId="615AFC8A" w14:textId="77777777" w:rsidR="00D77D48" w:rsidRPr="00AA58E4" w:rsidRDefault="00D77D48" w:rsidP="00A9727E">
      <w:pPr>
        <w:ind w:left="0" w:firstLine="0"/>
        <w:rPr>
          <w:rFonts w:asciiTheme="majorHAnsi" w:hAnsiTheme="majorHAnsi"/>
        </w:rPr>
      </w:pPr>
    </w:p>
    <w:p w14:paraId="7A972FB1" w14:textId="77777777" w:rsidR="00504C58" w:rsidRPr="00AA58E4" w:rsidRDefault="00504C58" w:rsidP="00A9727E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lastRenderedPageBreak/>
        <w:t>REFERENCES</w:t>
      </w:r>
    </w:p>
    <w:p w14:paraId="150D9948" w14:textId="77777777" w:rsidR="00504C58" w:rsidRPr="001C55E6" w:rsidRDefault="001C55E6" w:rsidP="00504C58">
      <w:pPr>
        <w:spacing w:after="0" w:line="240" w:lineRule="auto"/>
        <w:ind w:left="0" w:firstLine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ofessional or Academic</w:t>
      </w:r>
      <w:r w:rsidR="00504C58" w:rsidRPr="00AA58E4">
        <w:rPr>
          <w:rFonts w:asciiTheme="majorHAnsi" w:hAnsiTheme="majorHAnsi"/>
          <w:i/>
        </w:rPr>
        <w:t xml:space="preserve"> – no friends/family</w:t>
      </w:r>
      <w:r>
        <w:rPr>
          <w:rFonts w:asciiTheme="majorHAnsi" w:hAnsiTheme="majorHAnsi"/>
          <w:i/>
        </w:rPr>
        <w:t xml:space="preserve"> (can be on or off campus)</w:t>
      </w:r>
    </w:p>
    <w:p w14:paraId="45BE1BEC" w14:textId="77777777" w:rsidR="00504C58" w:rsidRPr="00AA58E4" w:rsidRDefault="001C55E6" w:rsidP="00504C58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504C58" w:rsidRPr="00AA58E4">
        <w:rPr>
          <w:rFonts w:asciiTheme="majorHAnsi" w:hAnsiTheme="majorHAnsi"/>
        </w:rPr>
        <w:t>Name:</w:t>
      </w:r>
    </w:p>
    <w:p w14:paraId="2942127D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Job Title:</w:t>
      </w:r>
    </w:p>
    <w:p w14:paraId="66CC1282" w14:textId="77777777" w:rsidR="00504C58" w:rsidRPr="00AA58E4" w:rsidRDefault="001C55E6" w:rsidP="00504C58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Company/Organization</w:t>
      </w:r>
      <w:r w:rsidR="00504C58" w:rsidRPr="00AA58E4">
        <w:rPr>
          <w:rFonts w:asciiTheme="majorHAnsi" w:hAnsiTheme="majorHAnsi"/>
        </w:rPr>
        <w:t>:</w:t>
      </w:r>
    </w:p>
    <w:p w14:paraId="3DEF01E8" w14:textId="77777777" w:rsidR="00504C58" w:rsidRPr="00AA58E4" w:rsidRDefault="001C55E6" w:rsidP="00504C58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Phone/Email:</w:t>
      </w:r>
    </w:p>
    <w:p w14:paraId="152904B7" w14:textId="77777777" w:rsidR="00504C58" w:rsidRPr="00AA58E4" w:rsidRDefault="001C55E6" w:rsidP="00504C58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How Do You Know This Person?:</w:t>
      </w:r>
      <w:r w:rsidR="00504C58" w:rsidRPr="00AA58E4">
        <w:rPr>
          <w:rFonts w:asciiTheme="majorHAnsi" w:hAnsiTheme="majorHAnsi"/>
        </w:rPr>
        <w:br/>
      </w:r>
    </w:p>
    <w:p w14:paraId="61A69561" w14:textId="77777777" w:rsidR="00504C58" w:rsidRPr="00AA58E4" w:rsidRDefault="001C55E6" w:rsidP="00504C58">
      <w:pPr>
        <w:spacing w:after="0"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  <w:i/>
        </w:rPr>
        <w:t>UMBC Professional or Academic – no friends/family (UMBC Facutly or Staff Only)</w:t>
      </w:r>
    </w:p>
    <w:p w14:paraId="4EBD8D38" w14:textId="77777777" w:rsidR="001C55E6" w:rsidRPr="00AA58E4" w:rsidRDefault="001C55E6" w:rsidP="001C55E6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AA58E4">
        <w:rPr>
          <w:rFonts w:asciiTheme="majorHAnsi" w:hAnsiTheme="majorHAnsi"/>
        </w:rPr>
        <w:t>Name:</w:t>
      </w:r>
    </w:p>
    <w:p w14:paraId="58DF7529" w14:textId="77777777" w:rsidR="001C55E6" w:rsidRPr="00AA58E4" w:rsidRDefault="001C55E6" w:rsidP="001C55E6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Job Title:</w:t>
      </w:r>
    </w:p>
    <w:p w14:paraId="0F9E7B3E" w14:textId="77777777" w:rsidR="001C55E6" w:rsidRPr="00AA58E4" w:rsidRDefault="001C55E6" w:rsidP="001C55E6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Department</w:t>
      </w:r>
      <w:r w:rsidRPr="00AA58E4">
        <w:rPr>
          <w:rFonts w:asciiTheme="majorHAnsi" w:hAnsiTheme="majorHAnsi"/>
        </w:rPr>
        <w:t>:</w:t>
      </w:r>
    </w:p>
    <w:p w14:paraId="4DEAA8BA" w14:textId="77777777" w:rsidR="001C55E6" w:rsidRPr="00AA58E4" w:rsidRDefault="001C55E6" w:rsidP="001C55E6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Phone/Email:</w:t>
      </w:r>
    </w:p>
    <w:p w14:paraId="3E57D20B" w14:textId="77777777" w:rsidR="00504C58" w:rsidRDefault="001C55E6" w:rsidP="001C55E6">
      <w:pPr>
        <w:spacing w:after="0"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How Do You Know This Person?:</w:t>
      </w:r>
    </w:p>
    <w:p w14:paraId="4A21CE1B" w14:textId="77777777" w:rsidR="001C55E6" w:rsidRDefault="001C55E6" w:rsidP="001C55E6">
      <w:pPr>
        <w:spacing w:after="0" w:line="240" w:lineRule="auto"/>
        <w:ind w:left="0" w:firstLine="0"/>
        <w:rPr>
          <w:rFonts w:asciiTheme="majorHAnsi" w:hAnsiTheme="majorHAnsi"/>
        </w:rPr>
      </w:pPr>
    </w:p>
    <w:p w14:paraId="0DECC10C" w14:textId="77777777" w:rsidR="001C55E6" w:rsidRPr="00AA58E4" w:rsidRDefault="001C55E6" w:rsidP="001C55E6">
      <w:pPr>
        <w:spacing w:after="0" w:line="240" w:lineRule="auto"/>
        <w:ind w:left="0" w:firstLine="0"/>
        <w:rPr>
          <w:rFonts w:asciiTheme="majorHAnsi" w:hAnsiTheme="majorHAnsi"/>
        </w:rPr>
      </w:pPr>
    </w:p>
    <w:p w14:paraId="4EB697AA" w14:textId="77777777" w:rsidR="00504C58" w:rsidRPr="00AA58E4" w:rsidRDefault="001C55E6" w:rsidP="00504C58">
      <w:pPr>
        <w:spacing w:after="0" w:line="240" w:lineRule="auto"/>
        <w:ind w:left="0" w:firstLine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UMBC </w:t>
      </w:r>
      <w:r w:rsidR="00DC6605" w:rsidRPr="00AA58E4">
        <w:rPr>
          <w:rFonts w:asciiTheme="majorHAnsi" w:hAnsiTheme="majorHAnsi"/>
          <w:i/>
        </w:rPr>
        <w:t>Student Leader</w:t>
      </w:r>
      <w:r w:rsidR="00504C58" w:rsidRPr="00AA58E4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(may be a Peer Health Educator, a</w:t>
      </w:r>
      <w:r w:rsidR="00504C58" w:rsidRPr="00AA58E4">
        <w:rPr>
          <w:rFonts w:asciiTheme="majorHAnsi" w:hAnsiTheme="majorHAnsi"/>
          <w:i/>
        </w:rPr>
        <w:t xml:space="preserve">n RA, student org </w:t>
      </w:r>
      <w:r>
        <w:rPr>
          <w:rFonts w:asciiTheme="majorHAnsi" w:hAnsiTheme="majorHAnsi"/>
          <w:i/>
        </w:rPr>
        <w:t>exec board member</w:t>
      </w:r>
      <w:r w:rsidR="0061102D">
        <w:rPr>
          <w:rFonts w:asciiTheme="majorHAnsi" w:hAnsiTheme="majorHAnsi"/>
          <w:i/>
        </w:rPr>
        <w:t xml:space="preserve">, student manager, </w:t>
      </w:r>
      <w:r w:rsidR="00504C58" w:rsidRPr="00AA58E4">
        <w:rPr>
          <w:rFonts w:asciiTheme="majorHAnsi" w:hAnsiTheme="majorHAnsi"/>
          <w:i/>
        </w:rPr>
        <w:t>etc.)</w:t>
      </w:r>
    </w:p>
    <w:p w14:paraId="4DE53856" w14:textId="77777777" w:rsidR="00504C58" w:rsidRPr="00AA58E4" w:rsidRDefault="00504C58" w:rsidP="00504C58">
      <w:pPr>
        <w:spacing w:after="0" w:line="240" w:lineRule="auto"/>
        <w:ind w:left="0" w:firstLine="0"/>
        <w:rPr>
          <w:rFonts w:asciiTheme="majorHAnsi" w:hAnsiTheme="majorHAnsi"/>
        </w:rPr>
      </w:pPr>
    </w:p>
    <w:p w14:paraId="6DAF2470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Name:</w:t>
      </w:r>
    </w:p>
    <w:p w14:paraId="7315DDC9" w14:textId="77777777" w:rsidR="00504C58" w:rsidRPr="00AA58E4" w:rsidRDefault="0061102D" w:rsidP="00504C58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Campus Leader Position:</w:t>
      </w:r>
    </w:p>
    <w:p w14:paraId="28EA6706" w14:textId="77777777" w:rsidR="00504C58" w:rsidRPr="00AA58E4" w:rsidRDefault="0061102D" w:rsidP="00504C58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Phone/E</w:t>
      </w:r>
      <w:r w:rsidR="00504C58" w:rsidRPr="00AA58E4">
        <w:rPr>
          <w:rFonts w:asciiTheme="majorHAnsi" w:hAnsiTheme="majorHAnsi"/>
        </w:rPr>
        <w:t>mail:</w:t>
      </w:r>
    </w:p>
    <w:p w14:paraId="437F2686" w14:textId="77777777" w:rsidR="00504C58" w:rsidRDefault="00504C58" w:rsidP="00504C58">
      <w:pPr>
        <w:ind w:left="0" w:firstLine="0"/>
        <w:rPr>
          <w:rFonts w:asciiTheme="majorHAnsi" w:hAnsiTheme="majorHAnsi"/>
        </w:rPr>
      </w:pPr>
    </w:p>
    <w:p w14:paraId="7FF5B83F" w14:textId="77777777" w:rsidR="0061102D" w:rsidRDefault="0061102D" w:rsidP="00504C58">
      <w:pPr>
        <w:ind w:left="0" w:firstLine="0"/>
        <w:rPr>
          <w:rFonts w:asciiTheme="majorHAnsi" w:hAnsiTheme="majorHAnsi"/>
        </w:rPr>
      </w:pPr>
    </w:p>
    <w:p w14:paraId="10AA335D" w14:textId="77777777" w:rsidR="0061102D" w:rsidRPr="00AA58E4" w:rsidRDefault="0061102D" w:rsidP="00504C58">
      <w:pPr>
        <w:ind w:left="0" w:firstLine="0"/>
        <w:rPr>
          <w:rFonts w:asciiTheme="majorHAnsi" w:hAnsiTheme="majorHAnsi"/>
        </w:rPr>
      </w:pPr>
    </w:p>
    <w:p w14:paraId="6C812E9B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</w:p>
    <w:p w14:paraId="32E5D683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</w:p>
    <w:p w14:paraId="36633023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</w:p>
    <w:p w14:paraId="163A92AC" w14:textId="77777777" w:rsidR="00504C58" w:rsidRPr="00AA58E4" w:rsidRDefault="00504C58" w:rsidP="00504C58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lastRenderedPageBreak/>
        <w:t>QUESTIONS</w:t>
      </w:r>
    </w:p>
    <w:p w14:paraId="60198FCC" w14:textId="77777777" w:rsidR="00504C58" w:rsidRPr="00AA58E4" w:rsidRDefault="00504C58" w:rsidP="00504C58">
      <w:pPr>
        <w:ind w:left="0" w:firstLine="0"/>
        <w:rPr>
          <w:rFonts w:asciiTheme="majorHAnsi" w:hAnsiTheme="majorHAnsi"/>
          <w:i/>
        </w:rPr>
      </w:pPr>
      <w:r w:rsidRPr="00AA58E4">
        <w:rPr>
          <w:rFonts w:asciiTheme="majorHAnsi" w:hAnsiTheme="majorHAnsi"/>
          <w:i/>
        </w:rPr>
        <w:t>Please answer the following questions in paragraph format on a separate sheet of paper, typed (300-500 words</w:t>
      </w:r>
      <w:r w:rsidR="00020189" w:rsidRPr="00AA58E4">
        <w:rPr>
          <w:rFonts w:asciiTheme="majorHAnsi" w:hAnsiTheme="majorHAnsi"/>
          <w:i/>
        </w:rPr>
        <w:t xml:space="preserve"> total</w:t>
      </w:r>
      <w:r w:rsidRPr="00AA58E4">
        <w:rPr>
          <w:rFonts w:asciiTheme="majorHAnsi" w:hAnsiTheme="majorHAnsi"/>
          <w:i/>
        </w:rPr>
        <w:t xml:space="preserve">). </w:t>
      </w:r>
    </w:p>
    <w:p w14:paraId="4FAE719B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1) How did you find out about the Peer Health Education Program? </w:t>
      </w:r>
      <w:r w:rsidR="008048EB" w:rsidRPr="00AA58E4">
        <w:rPr>
          <w:rFonts w:asciiTheme="majorHAnsi" w:hAnsiTheme="majorHAnsi"/>
        </w:rPr>
        <w:br/>
      </w:r>
    </w:p>
    <w:p w14:paraId="724921BF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2) Why are you interested in health promotion and education? Have you had any significant experiences that lend to your interest in the Peer Health Education program? </w:t>
      </w:r>
      <w:r w:rsidR="008048EB" w:rsidRPr="00AA58E4">
        <w:rPr>
          <w:rFonts w:asciiTheme="majorHAnsi" w:hAnsiTheme="majorHAnsi"/>
        </w:rPr>
        <w:br/>
      </w:r>
    </w:p>
    <w:p w14:paraId="7AA07F70" w14:textId="77777777" w:rsidR="00205EDF" w:rsidRPr="00AA58E4" w:rsidRDefault="00504C58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3) What qualities and skills do you have that would make you a good fit for the Peer Health Education program? What makes you stand out as an applicant? </w:t>
      </w:r>
    </w:p>
    <w:p w14:paraId="7A45F0FB" w14:textId="77777777" w:rsidR="00020189" w:rsidRPr="00AA58E4" w:rsidRDefault="00020189" w:rsidP="00504C58">
      <w:pPr>
        <w:ind w:left="0" w:firstLine="0"/>
        <w:rPr>
          <w:rFonts w:asciiTheme="majorHAnsi" w:hAnsiTheme="majorHAnsi"/>
        </w:rPr>
      </w:pPr>
    </w:p>
    <w:p w14:paraId="683AD2C7" w14:textId="77777777" w:rsidR="00504C58" w:rsidRPr="00AA58E4" w:rsidRDefault="00205EDF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4) Do you have any particular areas of interest within health promotion, education or awareness that you are passionate about? (i.e. mental health, sexual health, alcohol/drug use, physical health, etc). P</w:t>
      </w:r>
      <w:r w:rsidR="00020189" w:rsidRPr="00AA58E4">
        <w:rPr>
          <w:rFonts w:asciiTheme="majorHAnsi" w:hAnsiTheme="majorHAnsi"/>
        </w:rPr>
        <w:t xml:space="preserve">lease explain your interest. </w:t>
      </w:r>
      <w:r w:rsidR="008048EB" w:rsidRPr="00AA58E4">
        <w:rPr>
          <w:rFonts w:asciiTheme="majorHAnsi" w:hAnsiTheme="majorHAnsi"/>
        </w:rPr>
        <w:br/>
      </w:r>
    </w:p>
    <w:p w14:paraId="33B51767" w14:textId="77777777" w:rsidR="00504C58" w:rsidRPr="00AA58E4" w:rsidRDefault="00020189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5</w:t>
      </w:r>
      <w:r w:rsidR="00504C58" w:rsidRPr="00AA58E4">
        <w:rPr>
          <w:rFonts w:asciiTheme="majorHAnsi" w:hAnsiTheme="majorHAnsi"/>
        </w:rPr>
        <w:t xml:space="preserve">) What do you see as the </w:t>
      </w:r>
      <w:r w:rsidR="00504C58" w:rsidRPr="00AA58E4">
        <w:rPr>
          <w:rFonts w:asciiTheme="majorHAnsi" w:hAnsiTheme="majorHAnsi"/>
          <w:b/>
          <w:u w:val="single"/>
        </w:rPr>
        <w:t>most</w:t>
      </w:r>
      <w:r w:rsidR="00504C58" w:rsidRPr="00AA58E4">
        <w:rPr>
          <w:rFonts w:asciiTheme="majorHAnsi" w:hAnsiTheme="majorHAnsi"/>
        </w:rPr>
        <w:t xml:space="preserve"> important health</w:t>
      </w:r>
      <w:r w:rsidRPr="00AA58E4">
        <w:rPr>
          <w:rFonts w:asciiTheme="majorHAnsi" w:hAnsiTheme="majorHAnsi"/>
        </w:rPr>
        <w:t xml:space="preserve"> or wellness issue</w:t>
      </w:r>
      <w:r w:rsidR="00504C58" w:rsidRPr="00AA58E4">
        <w:rPr>
          <w:rFonts w:asciiTheme="majorHAnsi" w:hAnsiTheme="majorHAnsi"/>
        </w:rPr>
        <w:t xml:space="preserve"> on UMBC’s campus?  How would </w:t>
      </w:r>
      <w:r w:rsidRPr="00AA58E4">
        <w:rPr>
          <w:rFonts w:asciiTheme="majorHAnsi" w:hAnsiTheme="majorHAnsi"/>
        </w:rPr>
        <w:t>you suggest the university address/educate/support students around this issue</w:t>
      </w:r>
      <w:r w:rsidR="00504C58" w:rsidRPr="00AA58E4">
        <w:rPr>
          <w:rFonts w:asciiTheme="majorHAnsi" w:hAnsiTheme="majorHAnsi"/>
        </w:rPr>
        <w:t>?</w:t>
      </w:r>
    </w:p>
    <w:p w14:paraId="454F8E9A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</w:p>
    <w:p w14:paraId="181E8F07" w14:textId="77777777" w:rsidR="00DC6605" w:rsidRPr="00AA58E4" w:rsidRDefault="00DC6605" w:rsidP="00504C58">
      <w:pPr>
        <w:ind w:left="0" w:firstLine="0"/>
        <w:rPr>
          <w:rFonts w:asciiTheme="majorHAnsi" w:hAnsiTheme="majorHAnsi"/>
        </w:rPr>
      </w:pPr>
    </w:p>
    <w:p w14:paraId="6761B44A" w14:textId="77777777" w:rsidR="00DC6605" w:rsidRPr="00AA58E4" w:rsidRDefault="00AF2CE2" w:rsidP="00504C58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ature __________________________________________________________________  </w:t>
      </w:r>
      <w:r w:rsidR="00DC6605" w:rsidRPr="00AA58E4">
        <w:rPr>
          <w:rFonts w:asciiTheme="majorHAnsi" w:hAnsiTheme="majorHAnsi"/>
        </w:rPr>
        <w:t>Date ___</w:t>
      </w:r>
      <w:r>
        <w:rPr>
          <w:rFonts w:asciiTheme="majorHAnsi" w:hAnsiTheme="majorHAnsi"/>
        </w:rPr>
        <w:t>_______________</w:t>
      </w:r>
      <w:r w:rsidR="00DC6605" w:rsidRPr="00AA58E4">
        <w:rPr>
          <w:rFonts w:asciiTheme="majorHAnsi" w:hAnsiTheme="majorHAnsi"/>
        </w:rPr>
        <w:t>__</w:t>
      </w:r>
    </w:p>
    <w:p w14:paraId="2A4E764B" w14:textId="77777777" w:rsidR="00DC6605" w:rsidRPr="00EE3B82" w:rsidRDefault="00EE3B82" w:rsidP="00504C58">
      <w:pPr>
        <w:ind w:left="0" w:firstLine="0"/>
        <w:rPr>
          <w:rFonts w:asciiTheme="majorHAnsi" w:hAnsiTheme="majorHAnsi"/>
          <w:i/>
          <w:sz w:val="16"/>
          <w:szCs w:val="16"/>
        </w:rPr>
      </w:pPr>
      <w:r w:rsidRPr="00EE3B82">
        <w:rPr>
          <w:rFonts w:asciiTheme="majorHAnsi" w:hAnsiTheme="majorHAnsi"/>
          <w:i/>
          <w:sz w:val="16"/>
          <w:szCs w:val="16"/>
        </w:rPr>
        <w:t xml:space="preserve">By signing above, I am acknowledging that my application </w:t>
      </w:r>
      <w:r>
        <w:rPr>
          <w:rFonts w:asciiTheme="majorHAnsi" w:hAnsiTheme="majorHAnsi"/>
          <w:i/>
          <w:sz w:val="16"/>
          <w:szCs w:val="16"/>
        </w:rPr>
        <w:t>may</w:t>
      </w:r>
      <w:r w:rsidRPr="00EE3B82">
        <w:rPr>
          <w:rFonts w:asciiTheme="majorHAnsi" w:hAnsiTheme="majorHAnsi"/>
          <w:i/>
          <w:sz w:val="16"/>
          <w:szCs w:val="16"/>
        </w:rPr>
        <w:t xml:space="preserve"> be reviewed by staff members from Health Education and/or Counseling, as well as student staff. I also acknowledge that any online or social media account I hold is subject to review and may influence my application. </w:t>
      </w:r>
    </w:p>
    <w:p w14:paraId="1F1CD4F1" w14:textId="77777777" w:rsidR="00EE3B82" w:rsidRPr="0017030F" w:rsidRDefault="00EE3B82" w:rsidP="00504C58">
      <w:pPr>
        <w:ind w:left="0" w:firstLine="0"/>
        <w:rPr>
          <w:rFonts w:asciiTheme="majorHAnsi" w:hAnsiTheme="majorHAnsi"/>
          <w:b/>
          <w:u w:val="single"/>
        </w:rPr>
      </w:pPr>
    </w:p>
    <w:p w14:paraId="3021F625" w14:textId="77777777" w:rsidR="00504C58" w:rsidRPr="0017030F" w:rsidRDefault="00504C58" w:rsidP="00504C58">
      <w:pPr>
        <w:ind w:left="0" w:firstLine="0"/>
        <w:rPr>
          <w:rFonts w:asciiTheme="majorHAnsi" w:hAnsiTheme="majorHAnsi"/>
          <w:b/>
          <w:u w:val="single"/>
        </w:rPr>
      </w:pPr>
      <w:r w:rsidRPr="0017030F">
        <w:rPr>
          <w:rFonts w:asciiTheme="majorHAnsi" w:hAnsiTheme="majorHAnsi"/>
          <w:b/>
          <w:u w:val="single"/>
        </w:rPr>
        <w:t xml:space="preserve">APPLICATION DEADLINE IS </w:t>
      </w:r>
      <w:r w:rsidR="00155495">
        <w:rPr>
          <w:rFonts w:asciiTheme="majorHAnsi" w:hAnsiTheme="majorHAnsi"/>
          <w:b/>
          <w:u w:val="single"/>
        </w:rPr>
        <w:t xml:space="preserve">FRIDAY, </w:t>
      </w:r>
      <w:r w:rsidR="00D77D48">
        <w:rPr>
          <w:rFonts w:asciiTheme="majorHAnsi" w:hAnsiTheme="majorHAnsi"/>
          <w:b/>
          <w:u w:val="single"/>
        </w:rPr>
        <w:t>NOVEMBER 21</w:t>
      </w:r>
      <w:r w:rsidR="00AF2CE2" w:rsidRPr="0017030F">
        <w:rPr>
          <w:rFonts w:asciiTheme="majorHAnsi" w:hAnsiTheme="majorHAnsi"/>
          <w:b/>
          <w:u w:val="single"/>
        </w:rPr>
        <w:t>,</w:t>
      </w:r>
      <w:r w:rsidR="00AF2CE2" w:rsidRPr="0017030F">
        <w:rPr>
          <w:rFonts w:asciiTheme="majorHAnsi" w:hAnsiTheme="majorHAnsi"/>
          <w:b/>
          <w:u w:val="single"/>
          <w:vertAlign w:val="superscript"/>
        </w:rPr>
        <w:t xml:space="preserve"> </w:t>
      </w:r>
      <w:r w:rsidR="00D77D48">
        <w:rPr>
          <w:rFonts w:asciiTheme="majorHAnsi" w:hAnsiTheme="majorHAnsi"/>
          <w:b/>
          <w:u w:val="single"/>
        </w:rPr>
        <w:t>2016</w:t>
      </w:r>
      <w:r w:rsidR="00AF2CE2" w:rsidRPr="0017030F">
        <w:rPr>
          <w:rFonts w:asciiTheme="majorHAnsi" w:hAnsiTheme="majorHAnsi"/>
          <w:b/>
          <w:u w:val="single"/>
        </w:rPr>
        <w:t>!</w:t>
      </w:r>
    </w:p>
    <w:p w14:paraId="21ECC60E" w14:textId="77777777" w:rsidR="00504C58" w:rsidRPr="00AA58E4" w:rsidRDefault="00504C58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Please submit applications to </w:t>
      </w:r>
      <w:r w:rsidR="00D77D48">
        <w:rPr>
          <w:rFonts w:asciiTheme="majorHAnsi" w:hAnsiTheme="majorHAnsi"/>
        </w:rPr>
        <w:t>the Office of Health Promotion</w:t>
      </w:r>
      <w:r w:rsidRPr="00AA58E4">
        <w:rPr>
          <w:rFonts w:asciiTheme="majorHAnsi" w:hAnsiTheme="majorHAnsi"/>
        </w:rPr>
        <w:t xml:space="preserve"> (ground floor of E</w:t>
      </w:r>
      <w:r w:rsidR="00D77D48">
        <w:rPr>
          <w:rFonts w:asciiTheme="majorHAnsi" w:hAnsiTheme="majorHAnsi"/>
        </w:rPr>
        <w:t>rickson Hall)</w:t>
      </w:r>
      <w:r w:rsidRPr="00AA58E4">
        <w:rPr>
          <w:rFonts w:asciiTheme="majorHAnsi" w:hAnsiTheme="majorHAnsi"/>
        </w:rPr>
        <w:t xml:space="preserve">. You may also email or fax your application to the Health Education Coordinator, </w:t>
      </w:r>
      <w:r w:rsidR="00D77D48">
        <w:rPr>
          <w:rFonts w:asciiTheme="majorHAnsi" w:hAnsiTheme="majorHAnsi"/>
        </w:rPr>
        <w:t>Priya Patel</w:t>
      </w:r>
      <w:r w:rsidRPr="00AA58E4">
        <w:rPr>
          <w:rFonts w:asciiTheme="majorHAnsi" w:hAnsiTheme="majorHAnsi"/>
        </w:rPr>
        <w:t>, at:</w:t>
      </w:r>
      <w:r w:rsidR="00AF2CE2">
        <w:rPr>
          <w:rFonts w:asciiTheme="majorHAnsi" w:hAnsiTheme="majorHAnsi"/>
        </w:rPr>
        <w:br/>
      </w:r>
      <w:r w:rsidRPr="00AA58E4">
        <w:rPr>
          <w:rFonts w:asciiTheme="majorHAnsi" w:hAnsiTheme="majorHAnsi"/>
        </w:rPr>
        <w:t xml:space="preserve">Email: </w:t>
      </w:r>
      <w:hyperlink r:id="rId8" w:history="1">
        <w:r w:rsidR="00A32FB8" w:rsidRPr="002B4D04">
          <w:rPr>
            <w:rStyle w:val="Hyperlink"/>
            <w:rFonts w:asciiTheme="majorHAnsi" w:hAnsiTheme="majorHAnsi"/>
          </w:rPr>
          <w:t>priyap1@umbc.edu</w:t>
        </w:r>
      </w:hyperlink>
      <w:r w:rsidR="00AF2CE2">
        <w:rPr>
          <w:rFonts w:asciiTheme="majorHAnsi" w:hAnsiTheme="majorHAnsi"/>
        </w:rPr>
        <w:br/>
      </w:r>
      <w:r w:rsidRPr="00AA58E4">
        <w:rPr>
          <w:rFonts w:asciiTheme="majorHAnsi" w:hAnsiTheme="majorHAnsi"/>
        </w:rPr>
        <w:t>Fax: 410-455-1125</w:t>
      </w:r>
    </w:p>
    <w:sectPr w:rsidR="00504C58" w:rsidRPr="00AA58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2F492" w14:textId="77777777" w:rsidR="00E624B1" w:rsidRDefault="00E624B1" w:rsidP="00504C58">
      <w:pPr>
        <w:spacing w:after="0" w:line="240" w:lineRule="auto"/>
      </w:pPr>
      <w:r>
        <w:separator/>
      </w:r>
    </w:p>
  </w:endnote>
  <w:endnote w:type="continuationSeparator" w:id="0">
    <w:p w14:paraId="590ACF8A" w14:textId="77777777" w:rsidR="00E624B1" w:rsidRDefault="00E624B1" w:rsidP="0050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1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F027D" w14:textId="77777777" w:rsidR="00504C58" w:rsidRDefault="00504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E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F35B4" w14:textId="77777777" w:rsidR="00504C58" w:rsidRDefault="00504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37FDC" w14:textId="77777777" w:rsidR="00E624B1" w:rsidRDefault="00E624B1" w:rsidP="00504C58">
      <w:pPr>
        <w:spacing w:after="0" w:line="240" w:lineRule="auto"/>
      </w:pPr>
      <w:r>
        <w:separator/>
      </w:r>
    </w:p>
  </w:footnote>
  <w:footnote w:type="continuationSeparator" w:id="0">
    <w:p w14:paraId="20AE3443" w14:textId="77777777" w:rsidR="00E624B1" w:rsidRDefault="00E624B1" w:rsidP="0050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07423"/>
    <w:multiLevelType w:val="hybridMultilevel"/>
    <w:tmpl w:val="A3CC6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1450A8"/>
    <w:multiLevelType w:val="hybridMultilevel"/>
    <w:tmpl w:val="EE061B4C"/>
    <w:lvl w:ilvl="0" w:tplc="FC34E5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7E"/>
    <w:rsid w:val="00020189"/>
    <w:rsid w:val="000B417E"/>
    <w:rsid w:val="00155495"/>
    <w:rsid w:val="0017030F"/>
    <w:rsid w:val="001C55E6"/>
    <w:rsid w:val="00205EDF"/>
    <w:rsid w:val="00290D58"/>
    <w:rsid w:val="00504C58"/>
    <w:rsid w:val="00547095"/>
    <w:rsid w:val="0055255E"/>
    <w:rsid w:val="005A547A"/>
    <w:rsid w:val="0061102D"/>
    <w:rsid w:val="008048EB"/>
    <w:rsid w:val="008B1817"/>
    <w:rsid w:val="009207BC"/>
    <w:rsid w:val="00927E02"/>
    <w:rsid w:val="00A32FB8"/>
    <w:rsid w:val="00A9727E"/>
    <w:rsid w:val="00AA58E4"/>
    <w:rsid w:val="00AE468E"/>
    <w:rsid w:val="00AF2CE2"/>
    <w:rsid w:val="00BD5643"/>
    <w:rsid w:val="00CA6533"/>
    <w:rsid w:val="00D77D48"/>
    <w:rsid w:val="00DA7968"/>
    <w:rsid w:val="00DC5E34"/>
    <w:rsid w:val="00DC6605"/>
    <w:rsid w:val="00E624B1"/>
    <w:rsid w:val="00EE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7E1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58"/>
  </w:style>
  <w:style w:type="paragraph" w:styleId="Footer">
    <w:name w:val="footer"/>
    <w:basedOn w:val="Normal"/>
    <w:link w:val="FooterChar"/>
    <w:uiPriority w:val="99"/>
    <w:unhideWhenUsed/>
    <w:rsid w:val="0050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58"/>
  </w:style>
  <w:style w:type="character" w:styleId="Hyperlink">
    <w:name w:val="Hyperlink"/>
    <w:basedOn w:val="DefaultParagraphFont"/>
    <w:uiPriority w:val="99"/>
    <w:unhideWhenUsed/>
    <w:rsid w:val="00AA5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p1@umb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AA48-25EA-42B0-BB5A-BB232560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ssica Williams</cp:lastModifiedBy>
  <cp:revision>2</cp:revision>
  <cp:lastPrinted>2015-03-30T13:26:00Z</cp:lastPrinted>
  <dcterms:created xsi:type="dcterms:W3CDTF">2016-11-09T14:51:00Z</dcterms:created>
  <dcterms:modified xsi:type="dcterms:W3CDTF">2016-11-09T14:51:00Z</dcterms:modified>
</cp:coreProperties>
</file>